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r w:rsidR="008C76C7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E0147A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C76C7" w:rsidP="003323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-259</w:t>
            </w:r>
          </w:p>
        </w:tc>
      </w:tr>
      <w:tr w:rsidR="0007043E" w:rsidRPr="00DF7645" w:rsidTr="00E0147A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DF7645" w:rsidTr="00E0147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332379" w:rsidRDefault="008C76C7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истика</w:t>
            </w:r>
            <w:r w:rsidR="00A94D25"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8C76C7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94D25" w:rsidRDefault="00E0147A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A94D25" w:rsidTr="00E0147A">
        <w:trPr>
          <w:trHeight w:val="101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6C7" w:rsidRPr="00332379" w:rsidRDefault="008C76C7" w:rsidP="008C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истика</w:t>
            </w:r>
            <w:r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8C76C7" w:rsidP="008C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ВДОКИМОВА  </w:t>
            </w:r>
            <w:r w:rsidR="004045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4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bookmarkStart w:id="0" w:name="_GoBack"/>
            <w:bookmarkEnd w:id="0"/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A94D25" w:rsidRPr="00405950" w:rsidRDefault="00E0147A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A94D25" w:rsidRPr="0014072D" w:rsidTr="00E0147A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922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RPr="0014072D" w:rsidTr="00E0147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1A11C8" w:rsidRDefault="00A94D25" w:rsidP="001A1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94D25" w:rsidTr="00E0147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Tr="00E0147A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77D43" w:rsidTr="00E0147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Default="00F77D43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2A3E" w:rsidRPr="00405950" w:rsidTr="00E0147A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5C13" w:rsidRPr="00F77D43" w:rsidRDefault="00185C13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Default="008627DF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  <w:r w:rsidR="00185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  <w:r w:rsidR="00E014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0147A" w:rsidRPr="00E014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afo-trmy-xtt</w:t>
            </w:r>
          </w:p>
        </w:tc>
      </w:tr>
      <w:tr w:rsidR="00922A3E" w:rsidRPr="00405950" w:rsidTr="00E0147A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C13" w:rsidRPr="00F77D43" w:rsidRDefault="00185C13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85C13" w:rsidRDefault="008627DF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  <w:r w:rsidR="00185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 </w:t>
            </w:r>
          </w:p>
          <w:p w:rsidR="00922A3E" w:rsidRPr="00405950" w:rsidRDefault="00E0147A" w:rsidP="00185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0147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afo-trmy-xtt</w:t>
            </w:r>
          </w:p>
        </w:tc>
      </w:tr>
      <w:tr w:rsidR="00922A3E" w:rsidTr="00E0147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Default="00922A3E" w:rsidP="00862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2A3E" w:rsidTr="00E0147A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A3E" w:rsidRPr="00405950" w:rsidRDefault="00922A3E" w:rsidP="00862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922A3E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22A3E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22A3E" w:rsidRPr="00404585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922A3E" w:rsidRDefault="00646AC0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922A3E" w:rsidRPr="00173B38" w:rsidRDefault="00646AC0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ИТРІЄВА</w:t>
            </w:r>
            <w:r w:rsidR="00922A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922A3E" w:rsidRDefault="00E0147A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47A">
              <w:rPr>
                <w:rFonts w:ascii="Times New Roman" w:hAnsi="Times New Roman" w:cs="Times New Roman"/>
                <w:lang w:val="uk-UA"/>
              </w:rPr>
              <w:t>https://meet.google.com/hzf-hvqi-aft</w:t>
            </w:r>
          </w:p>
        </w:tc>
      </w:tr>
      <w:tr w:rsidR="00922A3E" w:rsidRPr="00173B38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6AC0" w:rsidRPr="00922A3E" w:rsidRDefault="00646AC0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922A3E" w:rsidRPr="00405950" w:rsidRDefault="00646AC0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ИТРІЄВА</w:t>
            </w:r>
            <w:r w:rsidR="00922A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922A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922A3E" w:rsidRPr="00405950" w:rsidRDefault="00E0147A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0147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hzf-hvqi-aft</w:t>
            </w:r>
          </w:p>
        </w:tc>
      </w:tr>
      <w:tr w:rsidR="00922A3E" w:rsidTr="00E0147A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405950" w:rsidRDefault="00922A3E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462B4B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B4B" w:rsidRDefault="00462B4B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2B4B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B4B" w:rsidRPr="00405950" w:rsidRDefault="00462B4B" w:rsidP="00646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462B4B" w:rsidTr="00E0147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29E5"/>
    <w:rsid w:val="0007043E"/>
    <w:rsid w:val="0014072D"/>
    <w:rsid w:val="001626ED"/>
    <w:rsid w:val="00173B38"/>
    <w:rsid w:val="00185C13"/>
    <w:rsid w:val="001A11C8"/>
    <w:rsid w:val="001A2534"/>
    <w:rsid w:val="00227C38"/>
    <w:rsid w:val="002C54EE"/>
    <w:rsid w:val="002D23F1"/>
    <w:rsid w:val="00332379"/>
    <w:rsid w:val="003B0E53"/>
    <w:rsid w:val="003C0982"/>
    <w:rsid w:val="00404585"/>
    <w:rsid w:val="00405950"/>
    <w:rsid w:val="00410A6D"/>
    <w:rsid w:val="00462B4B"/>
    <w:rsid w:val="005E0A6F"/>
    <w:rsid w:val="005E16E5"/>
    <w:rsid w:val="00646AC0"/>
    <w:rsid w:val="00647CA5"/>
    <w:rsid w:val="006835EE"/>
    <w:rsid w:val="00755A2C"/>
    <w:rsid w:val="007E7041"/>
    <w:rsid w:val="00856359"/>
    <w:rsid w:val="008627DF"/>
    <w:rsid w:val="008B5C04"/>
    <w:rsid w:val="008C76C7"/>
    <w:rsid w:val="00922A3E"/>
    <w:rsid w:val="00A67C75"/>
    <w:rsid w:val="00A760C0"/>
    <w:rsid w:val="00A94D25"/>
    <w:rsid w:val="00B0146A"/>
    <w:rsid w:val="00B8418B"/>
    <w:rsid w:val="00BD5AF0"/>
    <w:rsid w:val="00C5690F"/>
    <w:rsid w:val="00C72775"/>
    <w:rsid w:val="00C96ED6"/>
    <w:rsid w:val="00CA1354"/>
    <w:rsid w:val="00CA2DDA"/>
    <w:rsid w:val="00D310A7"/>
    <w:rsid w:val="00D571A3"/>
    <w:rsid w:val="00DB4A10"/>
    <w:rsid w:val="00DF1AB6"/>
    <w:rsid w:val="00DF7645"/>
    <w:rsid w:val="00E0147A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9957-05C1-43CF-84D1-2144F64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1-12-23T17:54:00Z</cp:lastPrinted>
  <dcterms:created xsi:type="dcterms:W3CDTF">2021-12-07T12:20:00Z</dcterms:created>
  <dcterms:modified xsi:type="dcterms:W3CDTF">2021-12-23T19:31:00Z</dcterms:modified>
</cp:coreProperties>
</file>